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3BFAC" w14:textId="77777777" w:rsidR="00213C79" w:rsidRPr="00213C79" w:rsidRDefault="00D61695" w:rsidP="00D616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13C79" w:rsidRPr="00213C79">
        <w:rPr>
          <w:b/>
          <w:sz w:val="28"/>
          <w:szCs w:val="28"/>
        </w:rPr>
        <w:t>тчет</w:t>
      </w:r>
    </w:p>
    <w:p w14:paraId="630CEB6B" w14:textId="77777777" w:rsidR="00D61695" w:rsidRDefault="00213C79" w:rsidP="00D61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C79">
        <w:rPr>
          <w:b/>
          <w:sz w:val="28"/>
          <w:szCs w:val="28"/>
        </w:rPr>
        <w:t>о проведении</w:t>
      </w:r>
      <w:r w:rsidRPr="00213C79">
        <w:rPr>
          <w:sz w:val="28"/>
          <w:szCs w:val="28"/>
        </w:rPr>
        <w:t xml:space="preserve"> </w:t>
      </w:r>
      <w:r w:rsidR="00D61695">
        <w:rPr>
          <w:b/>
          <w:sz w:val="28"/>
          <w:szCs w:val="28"/>
        </w:rPr>
        <w:t>публичных консультаций</w:t>
      </w:r>
    </w:p>
    <w:p w14:paraId="01B06215" w14:textId="77777777" w:rsidR="00D61695" w:rsidRDefault="00D61695" w:rsidP="00D616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BF6F44" w14:textId="7E06E7B3" w:rsidR="00595771" w:rsidRDefault="00595771" w:rsidP="005957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95771">
        <w:rPr>
          <w:sz w:val="28"/>
          <w:szCs w:val="28"/>
        </w:rPr>
        <w:t xml:space="preserve">Наименование структурного подразделения: </w:t>
      </w:r>
      <w:r w:rsidRPr="00595771">
        <w:rPr>
          <w:sz w:val="28"/>
          <w:szCs w:val="28"/>
          <w:u w:val="single"/>
        </w:rPr>
        <w:t>Управление сельского хозяйства администрации Уренского муниципального округа</w:t>
      </w:r>
    </w:p>
    <w:p w14:paraId="69F3C113" w14:textId="77777777" w:rsidR="001220A5" w:rsidRPr="00595771" w:rsidRDefault="001220A5" w:rsidP="005957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1C5A05" w14:textId="2EC9DAE8" w:rsidR="00595771" w:rsidRPr="00595771" w:rsidRDefault="00595771" w:rsidP="005957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95771">
        <w:rPr>
          <w:sz w:val="28"/>
          <w:szCs w:val="28"/>
        </w:rPr>
        <w:t xml:space="preserve">Наименование регулирующего акта: </w:t>
      </w:r>
      <w:r w:rsidR="00CE5504" w:rsidRPr="00CE5504">
        <w:rPr>
          <w:sz w:val="28"/>
          <w:szCs w:val="28"/>
          <w:u w:val="single"/>
        </w:rPr>
        <w:t xml:space="preserve">проект </w:t>
      </w:r>
      <w:r w:rsidR="001220A5" w:rsidRPr="001220A5">
        <w:rPr>
          <w:sz w:val="28"/>
          <w:szCs w:val="28"/>
          <w:u w:val="single"/>
        </w:rPr>
        <w:t>постановления «</w:t>
      </w:r>
      <w:r w:rsidR="007239F3" w:rsidRPr="007239F3">
        <w:rPr>
          <w:sz w:val="28"/>
          <w:szCs w:val="28"/>
          <w:u w:val="single"/>
        </w:rPr>
        <w:t>Об утверждении порядка предоставления субсидии на поддержку элитного семеноводства</w:t>
      </w:r>
      <w:r w:rsidR="001220A5" w:rsidRPr="001220A5">
        <w:rPr>
          <w:sz w:val="28"/>
          <w:szCs w:val="28"/>
          <w:u w:val="single"/>
        </w:rPr>
        <w:t>»</w:t>
      </w:r>
    </w:p>
    <w:p w14:paraId="28833663" w14:textId="77777777" w:rsidR="00BB1BC6" w:rsidRDefault="00BB1BC6" w:rsidP="00AE253F">
      <w:pPr>
        <w:pStyle w:val="2"/>
        <w:ind w:firstLine="708"/>
        <w:rPr>
          <w:sz w:val="28"/>
          <w:szCs w:val="28"/>
        </w:rPr>
      </w:pPr>
    </w:p>
    <w:p w14:paraId="4CCA2DE2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1. Срок проведения публичных консультаций:</w:t>
      </w:r>
    </w:p>
    <w:p w14:paraId="034F209B" w14:textId="2EF2B088" w:rsidR="00213C79" w:rsidRDefault="008748B4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48B4">
        <w:rPr>
          <w:sz w:val="28"/>
          <w:szCs w:val="28"/>
        </w:rPr>
        <w:t>«</w:t>
      </w:r>
      <w:r w:rsidR="00F25FA0">
        <w:rPr>
          <w:sz w:val="28"/>
          <w:szCs w:val="28"/>
        </w:rPr>
        <w:t>7</w:t>
      </w:r>
      <w:r w:rsidRPr="008748B4">
        <w:rPr>
          <w:sz w:val="28"/>
          <w:szCs w:val="28"/>
        </w:rPr>
        <w:t>» ию</w:t>
      </w:r>
      <w:r w:rsidR="00F25FA0">
        <w:rPr>
          <w:sz w:val="28"/>
          <w:szCs w:val="28"/>
        </w:rPr>
        <w:t>н</w:t>
      </w:r>
      <w:r w:rsidRPr="008748B4">
        <w:rPr>
          <w:sz w:val="28"/>
          <w:szCs w:val="28"/>
        </w:rPr>
        <w:t>я 202</w:t>
      </w:r>
      <w:r w:rsidR="00F25FA0">
        <w:rPr>
          <w:sz w:val="28"/>
          <w:szCs w:val="28"/>
        </w:rPr>
        <w:t>4</w:t>
      </w:r>
      <w:r w:rsidRPr="008748B4">
        <w:rPr>
          <w:sz w:val="28"/>
          <w:szCs w:val="28"/>
        </w:rPr>
        <w:t xml:space="preserve"> года – «</w:t>
      </w:r>
      <w:r w:rsidR="00F25FA0">
        <w:rPr>
          <w:sz w:val="28"/>
          <w:szCs w:val="28"/>
        </w:rPr>
        <w:t>21</w:t>
      </w:r>
      <w:r w:rsidRPr="008748B4">
        <w:rPr>
          <w:sz w:val="28"/>
          <w:szCs w:val="28"/>
        </w:rPr>
        <w:t xml:space="preserve">» </w:t>
      </w:r>
      <w:r w:rsidR="00F25FA0">
        <w:rPr>
          <w:sz w:val="28"/>
          <w:szCs w:val="28"/>
        </w:rPr>
        <w:t>июня</w:t>
      </w:r>
      <w:r w:rsidRPr="008748B4">
        <w:rPr>
          <w:sz w:val="28"/>
          <w:szCs w:val="28"/>
        </w:rPr>
        <w:t xml:space="preserve"> 202</w:t>
      </w:r>
      <w:r w:rsidR="00F25FA0">
        <w:rPr>
          <w:sz w:val="28"/>
          <w:szCs w:val="28"/>
        </w:rPr>
        <w:t>4</w:t>
      </w:r>
      <w:r w:rsidRPr="008748B4">
        <w:rPr>
          <w:sz w:val="28"/>
          <w:szCs w:val="28"/>
        </w:rPr>
        <w:t xml:space="preserve"> года</w:t>
      </w:r>
    </w:p>
    <w:p w14:paraId="0DA28432" w14:textId="77777777" w:rsidR="00213C79" w:rsidRP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2. Проведенные формы публичных консультаций:</w:t>
      </w:r>
    </w:p>
    <w:p w14:paraId="2EB63A40" w14:textId="77777777" w:rsidR="00213C79" w:rsidRPr="00213C79" w:rsidRDefault="00213C79" w:rsidP="00213C7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400"/>
        <w:gridCol w:w="2160"/>
      </w:tblGrid>
      <w:tr w:rsidR="00213C79" w:rsidRPr="00213C79" w14:paraId="1FF60A5D" w14:textId="77777777" w:rsidTr="00213C7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69B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</w:p>
          <w:p w14:paraId="3F1466DF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3C00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Наименование формы</w:t>
            </w:r>
          </w:p>
          <w:p w14:paraId="05F98E5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убличных консультаций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56363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  <w:p w14:paraId="02529C05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81122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Общее количество участников</w:t>
            </w:r>
          </w:p>
        </w:tc>
      </w:tr>
      <w:tr w:rsidR="00213C79" w:rsidRPr="00213C79" w14:paraId="2B426FA9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676E" w14:textId="77777777" w:rsidR="00213C79" w:rsidRPr="00213C79" w:rsidRDefault="00D61695" w:rsidP="00BE2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B20B" w14:textId="77777777" w:rsidR="00213C79" w:rsidRPr="00213C79" w:rsidRDefault="00653039" w:rsidP="008D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бор мнений участников регулируемых отношений и представителей органов власти через официальные Интернет-сайт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F039F" w14:textId="5B2EEEC8" w:rsidR="00213C79" w:rsidRPr="00213C79" w:rsidRDefault="00F25FA0" w:rsidP="008D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BB1BC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E550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B1BC6">
              <w:rPr>
                <w:rFonts w:eastAsia="Calibri"/>
                <w:sz w:val="28"/>
                <w:szCs w:val="28"/>
                <w:lang w:eastAsia="en-US"/>
              </w:rPr>
              <w:t>.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B1BC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BB1BC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E550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E253F">
              <w:rPr>
                <w:rFonts w:eastAsia="Calibri"/>
                <w:sz w:val="28"/>
                <w:szCs w:val="28"/>
                <w:lang w:eastAsia="en-US"/>
              </w:rPr>
              <w:t>.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ACA5F" w14:textId="2B92EC4D" w:rsidR="00213C79" w:rsidRPr="00213C79" w:rsidRDefault="00A65B6A" w:rsidP="00D6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14:paraId="2EC2755F" w14:textId="77777777" w:rsidR="00070FEF" w:rsidRDefault="00070FEF" w:rsidP="00213C7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0" w:name="Par177"/>
      <w:bookmarkStart w:id="1" w:name="Par192"/>
      <w:bookmarkEnd w:id="0"/>
      <w:bookmarkEnd w:id="1"/>
    </w:p>
    <w:p w14:paraId="751D8238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rFonts w:eastAsia="Calibri"/>
          <w:sz w:val="28"/>
          <w:szCs w:val="28"/>
          <w:lang w:eastAsia="en-US"/>
        </w:rPr>
        <w:t xml:space="preserve">3. </w:t>
      </w:r>
      <w:r w:rsidRPr="00213C79">
        <w:rPr>
          <w:sz w:val="28"/>
          <w:szCs w:val="28"/>
        </w:rPr>
        <w:t>Список участников публичных консультаций:</w:t>
      </w:r>
    </w:p>
    <w:p w14:paraId="08198DD7" w14:textId="77777777" w:rsidR="00070FEF" w:rsidRPr="00213C79" w:rsidRDefault="00070FEF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632F5F" w14:textId="62FC5C93" w:rsidR="00213C79" w:rsidRPr="001220A5" w:rsidRDefault="008D6218" w:rsidP="001220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1220A5">
        <w:rPr>
          <w:sz w:val="28"/>
          <w:szCs w:val="28"/>
        </w:rPr>
        <w:t>Общественная организация «Оказани</w:t>
      </w:r>
      <w:r w:rsidR="00A611E7">
        <w:rPr>
          <w:sz w:val="28"/>
          <w:szCs w:val="28"/>
        </w:rPr>
        <w:t>я</w:t>
      </w:r>
      <w:r w:rsidRPr="001220A5">
        <w:rPr>
          <w:sz w:val="28"/>
          <w:szCs w:val="28"/>
        </w:rPr>
        <w:t xml:space="preserve"> помощи населению Уренского муниципального района»</w:t>
      </w:r>
    </w:p>
    <w:p w14:paraId="68279C0F" w14:textId="77777777" w:rsidR="001220A5" w:rsidRPr="001220A5" w:rsidRDefault="001220A5" w:rsidP="001220A5">
      <w:pPr>
        <w:pStyle w:val="a3"/>
        <w:widowControl w:val="0"/>
        <w:autoSpaceDE w:val="0"/>
        <w:autoSpaceDN w:val="0"/>
        <w:adjustRightInd w:val="0"/>
        <w:ind w:left="927"/>
        <w:rPr>
          <w:sz w:val="28"/>
          <w:szCs w:val="28"/>
        </w:rPr>
      </w:pPr>
    </w:p>
    <w:p w14:paraId="131D272E" w14:textId="6E82C83F" w:rsidR="00213C79" w:rsidRPr="001220A5" w:rsidRDefault="008D6218" w:rsidP="001220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1220A5">
        <w:rPr>
          <w:sz w:val="28"/>
          <w:szCs w:val="28"/>
        </w:rPr>
        <w:t>АНО «Уренский центр развития</w:t>
      </w:r>
      <w:r w:rsidR="00A611E7">
        <w:rPr>
          <w:sz w:val="28"/>
          <w:szCs w:val="28"/>
        </w:rPr>
        <w:t xml:space="preserve"> бизнеса»</w:t>
      </w:r>
    </w:p>
    <w:p w14:paraId="761F4625" w14:textId="77777777" w:rsidR="001220A5" w:rsidRPr="001220A5" w:rsidRDefault="001220A5" w:rsidP="001220A5">
      <w:pPr>
        <w:pStyle w:val="a3"/>
        <w:rPr>
          <w:sz w:val="28"/>
          <w:szCs w:val="28"/>
        </w:rPr>
      </w:pPr>
    </w:p>
    <w:p w14:paraId="2B56E4FC" w14:textId="1E9966BB" w:rsidR="001220A5" w:rsidRPr="001220A5" w:rsidRDefault="001220A5" w:rsidP="001220A5">
      <w:pPr>
        <w:pStyle w:val="a3"/>
        <w:widowControl w:val="0"/>
        <w:autoSpaceDE w:val="0"/>
        <w:autoSpaceDN w:val="0"/>
        <w:adjustRightInd w:val="0"/>
        <w:ind w:left="927"/>
        <w:rPr>
          <w:sz w:val="28"/>
          <w:szCs w:val="28"/>
        </w:rPr>
      </w:pPr>
    </w:p>
    <w:p w14:paraId="20334A19" w14:textId="2DA00D2F" w:rsidR="008D6218" w:rsidRDefault="008D6218" w:rsidP="008A044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6218">
        <w:rPr>
          <w:sz w:val="28"/>
          <w:szCs w:val="28"/>
        </w:rPr>
        <w:t>Общественная организация «</w:t>
      </w:r>
      <w:r>
        <w:rPr>
          <w:sz w:val="28"/>
          <w:szCs w:val="28"/>
        </w:rPr>
        <w:t>Союз предпринимателей Уренского района Нижегородской области»</w:t>
      </w:r>
    </w:p>
    <w:p w14:paraId="6074D71E" w14:textId="77777777" w:rsidR="00070FEF" w:rsidRPr="00213C79" w:rsidRDefault="00070FEF" w:rsidP="008A0446">
      <w:pPr>
        <w:widowControl w:val="0"/>
        <w:autoSpaceDE w:val="0"/>
        <w:autoSpaceDN w:val="0"/>
        <w:adjustRightInd w:val="0"/>
        <w:ind w:firstLine="567"/>
        <w:rPr>
          <w:rFonts w:eastAsia="Calibri"/>
          <w:lang w:eastAsia="en-US"/>
        </w:rPr>
      </w:pPr>
    </w:p>
    <w:p w14:paraId="7D6D77B5" w14:textId="77777777" w:rsidR="00213C79" w:rsidRP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220"/>
      <w:bookmarkEnd w:id="2"/>
      <w:r w:rsidRPr="00213C79">
        <w:rPr>
          <w:sz w:val="28"/>
          <w:szCs w:val="28"/>
        </w:rPr>
        <w:t>4. Свод замечаний и предложений по результатам публичных консультаци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3000"/>
        <w:gridCol w:w="3240"/>
      </w:tblGrid>
      <w:tr w:rsidR="00213C79" w:rsidRPr="00213C79" w14:paraId="6AB9F620" w14:textId="77777777" w:rsidTr="00213C7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6447A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</w:p>
          <w:p w14:paraId="7ECDE18C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2A0FC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Замечания и (или) предложения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6B764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5AFB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Комментарий (позиция) регулирующего органа</w:t>
            </w:r>
          </w:p>
          <w:p w14:paraId="0A3D3F8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3C79" w:rsidRPr="00213C79" w14:paraId="7E5D1A2F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27A7" w14:textId="77777777" w:rsidR="00213C79" w:rsidRPr="00213C79" w:rsidRDefault="003D4ACB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21F70" w14:textId="77777777" w:rsidR="00213C79" w:rsidRPr="00213C79" w:rsidRDefault="003D4ACB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ложений и замечаний нет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976BC" w14:textId="4E12BE9B" w:rsidR="00213C79" w:rsidRPr="00213C79" w:rsidRDefault="006B42E0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42E0">
              <w:rPr>
                <w:sz w:val="28"/>
                <w:szCs w:val="28"/>
              </w:rPr>
              <w:t>Общественная организация «Оказани</w:t>
            </w:r>
            <w:r w:rsidR="00A611E7">
              <w:rPr>
                <w:sz w:val="28"/>
                <w:szCs w:val="28"/>
              </w:rPr>
              <w:t>я</w:t>
            </w:r>
            <w:r w:rsidRPr="006B42E0">
              <w:rPr>
                <w:sz w:val="28"/>
                <w:szCs w:val="28"/>
              </w:rPr>
              <w:t xml:space="preserve"> помощи населению Уренского муниципального района»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CC4F7" w14:textId="77777777" w:rsidR="00213C79" w:rsidRPr="00213C79" w:rsidRDefault="005B47A8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3D4ACB" w:rsidRPr="00213C79" w14:paraId="3EE4CF9D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70D6" w14:textId="77777777" w:rsidR="003D4ACB" w:rsidRPr="00213C79" w:rsidRDefault="003D4ACB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B402" w14:textId="41DB5BDD" w:rsidR="003D4ACB" w:rsidRDefault="001220A5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20A5">
              <w:rPr>
                <w:rFonts w:eastAsia="Calibri"/>
                <w:sz w:val="28"/>
                <w:szCs w:val="28"/>
                <w:lang w:eastAsia="en-US"/>
              </w:rPr>
              <w:t>Предложений и замечаний нет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98AA4" w14:textId="1B278A81" w:rsidR="003D4ACB" w:rsidRPr="005B47A8" w:rsidRDefault="006B42E0" w:rsidP="005B47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6B42E0">
              <w:rPr>
                <w:sz w:val="28"/>
                <w:szCs w:val="28"/>
              </w:rPr>
              <w:t>АНО «Уренский центр развития бизнеса»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88E38" w14:textId="228239E9" w:rsidR="008D6218" w:rsidRPr="00213C79" w:rsidRDefault="001220A5" w:rsidP="0014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8D6218" w:rsidRPr="00213C79" w14:paraId="3669FE1E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638D3" w14:textId="25467C60" w:rsidR="008D6218" w:rsidRDefault="008D6218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EE23F" w14:textId="28D59875" w:rsidR="008D6218" w:rsidRPr="006B42E0" w:rsidRDefault="008D6218" w:rsidP="006B4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6218">
              <w:rPr>
                <w:rFonts w:eastAsia="Calibri"/>
                <w:sz w:val="28"/>
                <w:szCs w:val="28"/>
                <w:lang w:eastAsia="en-US"/>
              </w:rPr>
              <w:t>Предложений и замечаний нет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A84CB" w14:textId="59F52BD9" w:rsidR="008D6218" w:rsidRPr="006B42E0" w:rsidRDefault="008D6218" w:rsidP="005B47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8D6218">
              <w:rPr>
                <w:sz w:val="28"/>
                <w:szCs w:val="28"/>
              </w:rPr>
              <w:t>Общественная организация «Союз предпринимателей</w:t>
            </w:r>
            <w:r>
              <w:rPr>
                <w:sz w:val="28"/>
                <w:szCs w:val="28"/>
              </w:rPr>
              <w:t xml:space="preserve"> </w:t>
            </w:r>
            <w:r w:rsidRPr="008D6218">
              <w:rPr>
                <w:sz w:val="28"/>
                <w:szCs w:val="28"/>
              </w:rPr>
              <w:t>Уренского района Нижегородской области»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54DE4" w14:textId="1C1E2760" w:rsidR="008D6218" w:rsidRPr="008D6218" w:rsidRDefault="008D6218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14:paraId="6AFD88A2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6F9D73" w14:textId="2C6B5D0F" w:rsidR="005B47A8" w:rsidRDefault="005B47A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DDCD62" w14:textId="311D06A3" w:rsidR="008D6218" w:rsidRDefault="008D621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94737B" w14:textId="77777777" w:rsidR="008D6218" w:rsidRDefault="008D621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40F24A" w14:textId="77777777" w:rsidR="008D6218" w:rsidRPr="008D6218" w:rsidRDefault="008D6218" w:rsidP="008D6218">
      <w:pPr>
        <w:widowControl w:val="0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8D6218">
        <w:rPr>
          <w:sz w:val="28"/>
          <w:szCs w:val="28"/>
        </w:rPr>
        <w:t xml:space="preserve">Начальник управления </w:t>
      </w:r>
    </w:p>
    <w:p w14:paraId="069BF15B" w14:textId="0197ED05" w:rsidR="008D6218" w:rsidRPr="008D6218" w:rsidRDefault="008D6218" w:rsidP="008D621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D6218">
        <w:rPr>
          <w:sz w:val="28"/>
          <w:szCs w:val="28"/>
        </w:rPr>
        <w:t xml:space="preserve">сельского хозяйства   </w:t>
      </w:r>
      <w:r>
        <w:rPr>
          <w:sz w:val="28"/>
          <w:szCs w:val="28"/>
        </w:rPr>
        <w:t xml:space="preserve">            _____________________</w:t>
      </w:r>
      <w:r w:rsidRPr="008D6218">
        <w:rPr>
          <w:sz w:val="28"/>
          <w:szCs w:val="28"/>
        </w:rPr>
        <w:t xml:space="preserve">_           </w:t>
      </w:r>
      <w:r>
        <w:rPr>
          <w:sz w:val="28"/>
          <w:szCs w:val="28"/>
        </w:rPr>
        <w:t>А.Н. Смирнов</w:t>
      </w:r>
      <w:r w:rsidRPr="008D6218">
        <w:rPr>
          <w:sz w:val="28"/>
          <w:szCs w:val="28"/>
        </w:rPr>
        <w:t xml:space="preserve">                             </w:t>
      </w:r>
    </w:p>
    <w:p w14:paraId="23F7FC27" w14:textId="64A99CE7" w:rsidR="005B47A8" w:rsidRPr="008D6218" w:rsidRDefault="008D6218" w:rsidP="008D6218">
      <w:pPr>
        <w:widowControl w:val="0"/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  <w:r w:rsidRPr="008D6218">
        <w:rPr>
          <w:sz w:val="28"/>
          <w:szCs w:val="28"/>
        </w:rPr>
        <w:t xml:space="preserve">                                               </w:t>
      </w:r>
      <w:r w:rsidRPr="008D6218">
        <w:rPr>
          <w:sz w:val="16"/>
          <w:szCs w:val="16"/>
        </w:rPr>
        <w:t>(подпись руководителя регулирующего органа)</w:t>
      </w:r>
    </w:p>
    <w:sectPr w:rsidR="005B47A8" w:rsidRPr="008D6218" w:rsidSect="00070FE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B0E9C"/>
    <w:multiLevelType w:val="hybridMultilevel"/>
    <w:tmpl w:val="D792784E"/>
    <w:lvl w:ilvl="0" w:tplc="44A01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520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79"/>
    <w:rsid w:val="00011BFC"/>
    <w:rsid w:val="00070FEF"/>
    <w:rsid w:val="001220A5"/>
    <w:rsid w:val="001424DD"/>
    <w:rsid w:val="00206AE1"/>
    <w:rsid w:val="00213C79"/>
    <w:rsid w:val="00226AA9"/>
    <w:rsid w:val="00257530"/>
    <w:rsid w:val="003D4ACB"/>
    <w:rsid w:val="004A5F00"/>
    <w:rsid w:val="00511840"/>
    <w:rsid w:val="005471D1"/>
    <w:rsid w:val="00595771"/>
    <w:rsid w:val="005B47A8"/>
    <w:rsid w:val="00653039"/>
    <w:rsid w:val="006B42E0"/>
    <w:rsid w:val="006C546F"/>
    <w:rsid w:val="007239F3"/>
    <w:rsid w:val="00784454"/>
    <w:rsid w:val="008748B4"/>
    <w:rsid w:val="008A0446"/>
    <w:rsid w:val="008A119B"/>
    <w:rsid w:val="008D6218"/>
    <w:rsid w:val="008D63A6"/>
    <w:rsid w:val="008E6720"/>
    <w:rsid w:val="008F4B82"/>
    <w:rsid w:val="0097667A"/>
    <w:rsid w:val="009C6D69"/>
    <w:rsid w:val="00A611E7"/>
    <w:rsid w:val="00A65B6A"/>
    <w:rsid w:val="00AB1EC6"/>
    <w:rsid w:val="00AE253F"/>
    <w:rsid w:val="00B27DC2"/>
    <w:rsid w:val="00BB1BC6"/>
    <w:rsid w:val="00BE26EE"/>
    <w:rsid w:val="00CE5504"/>
    <w:rsid w:val="00D06CB4"/>
    <w:rsid w:val="00D61695"/>
    <w:rsid w:val="00DE604E"/>
    <w:rsid w:val="00E3288E"/>
    <w:rsid w:val="00E63BCF"/>
    <w:rsid w:val="00E95948"/>
    <w:rsid w:val="00F25FA0"/>
    <w:rsid w:val="00F3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F73A"/>
  <w15:docId w15:val="{87BE6361-C543-46F0-B7D8-88EF1172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C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1695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D61695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12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960B-663D-45F5-B1EA-A6B425C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техин</dc:creator>
  <cp:lastModifiedBy>УСХ Урень</cp:lastModifiedBy>
  <cp:revision>4</cp:revision>
  <cp:lastPrinted>2022-11-18T06:04:00Z</cp:lastPrinted>
  <dcterms:created xsi:type="dcterms:W3CDTF">2024-06-25T11:43:00Z</dcterms:created>
  <dcterms:modified xsi:type="dcterms:W3CDTF">2024-06-26T10:49:00Z</dcterms:modified>
</cp:coreProperties>
</file>